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2"/>
        <w:gridCol w:w="2884"/>
        <w:gridCol w:w="709"/>
        <w:gridCol w:w="2100"/>
        <w:gridCol w:w="734"/>
        <w:gridCol w:w="709"/>
        <w:gridCol w:w="1199"/>
        <w:gridCol w:w="832"/>
        <w:gridCol w:w="831"/>
      </w:tblGrid>
      <w:tr w:rsidR="00963FAC" w:rsidRPr="008770F9" w14:paraId="68E8C6BA" w14:textId="77777777" w:rsidTr="003765AB">
        <w:trPr>
          <w:cantSplit/>
          <w:trHeight w:val="302"/>
        </w:trPr>
        <w:tc>
          <w:tcPr>
            <w:tcW w:w="9789" w:type="dxa"/>
            <w:gridSpan w:val="8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4" w:space="0" w:color="1D2952"/>
            </w:tcBorders>
            <w:shd w:val="clear" w:color="auto" w:fill="1D2952"/>
            <w:vAlign w:val="center"/>
          </w:tcPr>
          <w:p w14:paraId="7A414DDA" w14:textId="30AEF694" w:rsidR="00963FAC" w:rsidRPr="008770F9" w:rsidRDefault="00963FAC" w:rsidP="00DB7864">
            <w:pPr>
              <w:spacing w:before="60" w:after="60" w:line="240" w:lineRule="auto"/>
              <w:ind w:right="-773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FORM</w:t>
            </w:r>
            <w:r w:rsidR="00A43E50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 </w:t>
            </w:r>
            <w:r w:rsidR="003B457A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16</w:t>
            </w:r>
            <w:r w:rsidR="00A43E50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 – Notice of </w:t>
            </w:r>
            <w:r w:rsidR="003B457A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nAME CHANGE</w:t>
            </w:r>
          </w:p>
        </w:tc>
        <w:tc>
          <w:tcPr>
            <w:tcW w:w="831" w:type="dxa"/>
            <w:tcBorders>
              <w:top w:val="single" w:sz="18" w:space="0" w:color="1D2952"/>
              <w:left w:val="sing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3654A91E" w14:textId="77777777" w:rsidR="00963FAC" w:rsidRPr="008770F9" w:rsidRDefault="00963FAC" w:rsidP="00CD7A9C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</w:p>
        </w:tc>
      </w:tr>
      <w:tr w:rsidR="00CD30C1" w:rsidRPr="009E039A" w14:paraId="0079DF7F" w14:textId="77777777" w:rsidTr="003765AB">
        <w:trPr>
          <w:cantSplit/>
          <w:trHeight w:val="216"/>
        </w:trPr>
        <w:tc>
          <w:tcPr>
            <w:tcW w:w="6315" w:type="dxa"/>
            <w:gridSpan w:val="4"/>
            <w:tcBorders>
              <w:top w:val="sing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0CB4816" w14:textId="77777777" w:rsidR="00CD30C1" w:rsidRPr="0099373C" w:rsidRDefault="00CD30C1" w:rsidP="00CD30C1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Name of Listed Issuer:</w:t>
            </w:r>
          </w:p>
        </w:tc>
        <w:tc>
          <w:tcPr>
            <w:tcW w:w="4305" w:type="dxa"/>
            <w:gridSpan w:val="5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5199485C" w14:textId="5D47A1D4" w:rsidR="00CD30C1" w:rsidRPr="009D7F0F" w:rsidRDefault="00CD30C1" w:rsidP="009D7F0F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CD30C1" w:rsidRPr="009E039A" w14:paraId="26102E1F" w14:textId="77777777" w:rsidTr="003765AB">
        <w:trPr>
          <w:cantSplit/>
          <w:trHeight w:val="216"/>
        </w:trPr>
        <w:tc>
          <w:tcPr>
            <w:tcW w:w="631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5E7FB818" w14:textId="77777777" w:rsidR="00CD30C1" w:rsidRPr="0099373C" w:rsidRDefault="00CD30C1" w:rsidP="00CD30C1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Trading symbol:</w:t>
            </w:r>
          </w:p>
        </w:tc>
        <w:tc>
          <w:tcPr>
            <w:tcW w:w="4305" w:type="dxa"/>
            <w:gridSpan w:val="5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64C649F5" w14:textId="5BFEE943" w:rsidR="00CD30C1" w:rsidRPr="009D7F0F" w:rsidRDefault="00CD30C1" w:rsidP="009D7F0F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CD30C1" w:rsidRPr="009E039A" w14:paraId="37E913C8" w14:textId="77777777" w:rsidTr="003765AB">
        <w:trPr>
          <w:cantSplit/>
          <w:trHeight w:val="216"/>
        </w:trPr>
        <w:tc>
          <w:tcPr>
            <w:tcW w:w="631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30F64281" w14:textId="38677B25" w:rsidR="00CD30C1" w:rsidRPr="00DD2C68" w:rsidRDefault="00CD30C1" w:rsidP="00CD30C1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4305" w:type="dxa"/>
            <w:gridSpan w:val="5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726215BE" w14:textId="5AA7373C" w:rsidR="00CD30C1" w:rsidRPr="009D7F0F" w:rsidRDefault="00CD30C1" w:rsidP="009D7F0F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CD30C1" w:rsidRPr="009E039A" w14:paraId="112111FD" w14:textId="77777777" w:rsidTr="003765AB">
        <w:trPr>
          <w:cantSplit/>
          <w:trHeight w:val="216"/>
        </w:trPr>
        <w:tc>
          <w:tcPr>
            <w:tcW w:w="631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045045DF" w14:textId="77777777" w:rsidR="00CD30C1" w:rsidRPr="00A41D11" w:rsidRDefault="00CD30C1" w:rsidP="00CD30C1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A41D11">
              <w:rPr>
                <w:rFonts w:ascii="Arial" w:hAnsi="Arial" w:cs="Arial"/>
                <w:sz w:val="19"/>
                <w:szCs w:val="19"/>
              </w:rPr>
              <w:t>If this is updating a prior notice, give date(s) of those notices:</w:t>
            </w:r>
          </w:p>
          <w:p w14:paraId="32A98730" w14:textId="77423ACD" w:rsidR="00CD30C1" w:rsidRPr="00DD2C68" w:rsidRDefault="00CD30C1" w:rsidP="00CD30C1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05" w:type="dxa"/>
            <w:gridSpan w:val="5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2CB40498" w14:textId="45B92CE3" w:rsidR="00CD30C1" w:rsidRPr="009D7F0F" w:rsidRDefault="00CD30C1" w:rsidP="009D7F0F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9D7F0F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9D7F0F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A14309" w:rsidRPr="009E039A" w14:paraId="2A6A9371" w14:textId="77777777" w:rsidTr="003765AB">
        <w:trPr>
          <w:cantSplit/>
          <w:trHeight w:val="216"/>
        </w:trPr>
        <w:tc>
          <w:tcPr>
            <w:tcW w:w="631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35BA5F77" w14:textId="67BD374A" w:rsidR="00A14309" w:rsidRPr="00A41D11" w:rsidRDefault="00A14309" w:rsidP="00A14309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A41D11">
              <w:rPr>
                <w:rFonts w:ascii="Arial" w:hAnsi="Arial" w:cs="Arial"/>
                <w:sz w:val="19"/>
                <w:szCs w:val="19"/>
              </w:rPr>
              <w:t>Date of news release(s) announcing the change giving rise to this notice (if applicable):</w:t>
            </w:r>
          </w:p>
        </w:tc>
        <w:tc>
          <w:tcPr>
            <w:tcW w:w="4305" w:type="dxa"/>
            <w:gridSpan w:val="5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49ED29D4" w14:textId="232D295D" w:rsidR="00A14309" w:rsidRPr="009D7F0F" w:rsidRDefault="00A14309" w:rsidP="009D7F0F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9D7F0F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9D7F0F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CD30C1" w:rsidRPr="009E039A" w14:paraId="4381C11B" w14:textId="77777777" w:rsidTr="003765AB">
        <w:trPr>
          <w:cantSplit/>
          <w:trHeight w:val="216"/>
        </w:trPr>
        <w:tc>
          <w:tcPr>
            <w:tcW w:w="631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83A470A" w14:textId="79DF3496" w:rsidR="00CD30C1" w:rsidRPr="00DD2C68" w:rsidRDefault="00CD30C1" w:rsidP="00CD30C1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A41D11">
              <w:rPr>
                <w:rFonts w:ascii="Arial" w:hAnsi="Arial" w:cs="Arial"/>
                <w:sz w:val="19"/>
                <w:szCs w:val="19"/>
              </w:rPr>
              <w:t>New name of the Listed Issuer:</w:t>
            </w:r>
          </w:p>
        </w:tc>
        <w:tc>
          <w:tcPr>
            <w:tcW w:w="4305" w:type="dxa"/>
            <w:gridSpan w:val="5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7EC415B5" w14:textId="6A766255" w:rsidR="00CD30C1" w:rsidRPr="009D7F0F" w:rsidRDefault="00CD30C1" w:rsidP="009D7F0F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</w:rPr>
            </w:pPr>
          </w:p>
        </w:tc>
      </w:tr>
      <w:tr w:rsidR="00AB4207" w:rsidRPr="009E039A" w14:paraId="34159A1F" w14:textId="77777777" w:rsidTr="003765AB">
        <w:trPr>
          <w:cantSplit/>
          <w:trHeight w:val="216"/>
        </w:trPr>
        <w:tc>
          <w:tcPr>
            <w:tcW w:w="631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93F3D33" w14:textId="3CDF4550" w:rsidR="00AB4207" w:rsidRPr="00D7740D" w:rsidRDefault="00000650" w:rsidP="00A41D11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A41D11">
              <w:rPr>
                <w:rFonts w:ascii="Arial" w:hAnsi="Arial" w:cs="Arial"/>
                <w:sz w:val="19"/>
                <w:szCs w:val="19"/>
              </w:rPr>
              <w:t>Effective date of the change:</w:t>
            </w:r>
          </w:p>
        </w:tc>
        <w:tc>
          <w:tcPr>
            <w:tcW w:w="4305" w:type="dxa"/>
            <w:gridSpan w:val="5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1A1BB5AE" w14:textId="77777777" w:rsidR="00AB4207" w:rsidRPr="009D7F0F" w:rsidRDefault="00AB4207" w:rsidP="009D7F0F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FA380D" w:rsidRPr="009E039A" w14:paraId="6F647742" w14:textId="77777777" w:rsidTr="00170FD7">
        <w:trPr>
          <w:cantSplit/>
          <w:trHeight w:val="216"/>
        </w:trPr>
        <w:tc>
          <w:tcPr>
            <w:tcW w:w="10620" w:type="dxa"/>
            <w:gridSpan w:val="9"/>
            <w:tcBorders>
              <w:top w:val="double" w:sz="4" w:space="0" w:color="1D2952"/>
              <w:left w:val="single" w:sz="18" w:space="0" w:color="1D2952"/>
              <w:right w:val="single" w:sz="18" w:space="0" w:color="1D2952"/>
            </w:tcBorders>
          </w:tcPr>
          <w:p w14:paraId="6AC3AA2D" w14:textId="2025AFAB" w:rsidR="00FA380D" w:rsidRPr="003765AB" w:rsidRDefault="00FA380D" w:rsidP="00FA380D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n-GB"/>
              </w:rPr>
            </w:pPr>
            <w:bookmarkStart w:id="0" w:name="_Hlk153544159"/>
            <w:r w:rsidRPr="003765AB">
              <w:rPr>
                <w:rFonts w:ascii="Arial" w:hAnsi="Arial" w:cs="Arial"/>
                <w:sz w:val="19"/>
                <w:szCs w:val="19"/>
              </w:rPr>
              <w:t>Requested new symbols (provide three choices):</w:t>
            </w:r>
          </w:p>
        </w:tc>
      </w:tr>
      <w:tr w:rsidR="00170FD7" w:rsidRPr="009C6ED1" w14:paraId="7BFEDEC6" w14:textId="77777777" w:rsidTr="003765AB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</w:tcBorders>
            <w:vAlign w:val="center"/>
          </w:tcPr>
          <w:p w14:paraId="465BAE91" w14:textId="77777777" w:rsidR="00170FD7" w:rsidRPr="00D81680" w:rsidRDefault="00170FD7" w:rsidP="00170FD7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proofErr w:type="spellStart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</w:t>
            </w:r>
            <w:proofErr w:type="spellEnd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2884" w:type="dxa"/>
            <w:shd w:val="clear" w:color="auto" w:fill="FFFFFF"/>
            <w:vAlign w:val="center"/>
          </w:tcPr>
          <w:p w14:paraId="4644CFE9" w14:textId="543E8DFF" w:rsidR="00170FD7" w:rsidRPr="00E24184" w:rsidRDefault="00170FD7" w:rsidP="00170FD7">
            <w:pPr>
              <w:spacing w:before="60" w:after="6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br/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___________</w:t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fldChar w:fldCharType="begin"/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instrText xml:space="preserve"> COMMENTS  \* Upper  \* MERGEFORMAT </w:instrText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fldChar w:fldCharType="end"/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_____________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FD5A9E" w14:textId="1586EEDB" w:rsidR="00170FD7" w:rsidRPr="00F202C8" w:rsidRDefault="00170FD7" w:rsidP="00170FD7">
            <w:pPr>
              <w:spacing w:before="60" w:after="6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</w:t>
            </w: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</w:t>
            </w: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2834" w:type="dxa"/>
            <w:gridSpan w:val="2"/>
            <w:shd w:val="clear" w:color="auto" w:fill="FFFFFF"/>
            <w:vAlign w:val="bottom"/>
          </w:tcPr>
          <w:p w14:paraId="0B7625CE" w14:textId="59EC4D9E" w:rsidR="00170FD7" w:rsidRPr="00E24184" w:rsidRDefault="00170FD7" w:rsidP="00170FD7">
            <w:pPr>
              <w:spacing w:before="60" w:after="6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___________</w:t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fldChar w:fldCharType="begin"/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instrText xml:space="preserve"> COMMENTS  \* Upper  \* MERGEFORMAT </w:instrText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fldChar w:fldCharType="end"/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_____________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E8F250" w14:textId="28CB8903" w:rsidR="00170FD7" w:rsidRPr="009C6ED1" w:rsidRDefault="00170FD7" w:rsidP="00170FD7">
            <w:pPr>
              <w:spacing w:before="60" w:after="60" w:line="240" w:lineRule="auto"/>
              <w:jc w:val="right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</w:t>
            </w: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i</w:t>
            </w: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2862" w:type="dxa"/>
            <w:gridSpan w:val="3"/>
            <w:tcBorders>
              <w:right w:val="single" w:sz="18" w:space="0" w:color="1D2952"/>
            </w:tcBorders>
            <w:shd w:val="clear" w:color="auto" w:fill="FFFFFF"/>
            <w:vAlign w:val="bottom"/>
          </w:tcPr>
          <w:p w14:paraId="7BA4CAA4" w14:textId="0B7EA131" w:rsidR="00170FD7" w:rsidRPr="00E24184" w:rsidRDefault="00170FD7" w:rsidP="00170FD7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Cs/>
                <w:color w:val="1D2952"/>
                <w:sz w:val="24"/>
                <w:szCs w:val="24"/>
                <w:lang w:val="en-GB"/>
              </w:rPr>
            </w:pP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___________</w:t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fldChar w:fldCharType="begin"/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instrText xml:space="preserve"> COMMENTS  \* Upper  \* MERGEFORMAT </w:instrText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fldChar w:fldCharType="end"/>
            </w:r>
            <w:r w:rsidRPr="00E241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_____________</w:t>
            </w:r>
          </w:p>
        </w:tc>
      </w:tr>
      <w:bookmarkEnd w:id="0"/>
      <w:tr w:rsidR="00E83DE9" w:rsidRPr="009E039A" w14:paraId="60D41E00" w14:textId="77777777" w:rsidTr="003765AB">
        <w:trPr>
          <w:cantSplit/>
          <w:trHeight w:val="216"/>
        </w:trPr>
        <w:tc>
          <w:tcPr>
            <w:tcW w:w="631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6DFF73EA" w14:textId="5E8E5986" w:rsidR="00E83DE9" w:rsidRPr="00D7740D" w:rsidRDefault="00E83DE9" w:rsidP="00E83DE9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A41D11">
              <w:rPr>
                <w:rFonts w:ascii="Arial" w:hAnsi="Arial" w:cs="Arial"/>
                <w:sz w:val="19"/>
                <w:szCs w:val="19"/>
              </w:rPr>
              <w:t>New CUSIP (if applicable):</w:t>
            </w:r>
          </w:p>
        </w:tc>
        <w:tc>
          <w:tcPr>
            <w:tcW w:w="4305" w:type="dxa"/>
            <w:gridSpan w:val="5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7C0EDA28" w14:textId="77777777" w:rsidR="00E83DE9" w:rsidRPr="00277918" w:rsidRDefault="00E83DE9" w:rsidP="0027791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9"/>
                <w:szCs w:val="19"/>
                <w:lang w:val="en-GB"/>
              </w:rPr>
            </w:pPr>
          </w:p>
        </w:tc>
      </w:tr>
      <w:tr w:rsidR="00170FD7" w:rsidRPr="009C6ED1" w14:paraId="1B5FCCC4" w14:textId="77777777" w:rsidTr="00170FD7">
        <w:trPr>
          <w:cantSplit/>
          <w:trHeight w:val="389"/>
        </w:trPr>
        <w:tc>
          <w:tcPr>
            <w:tcW w:w="10620" w:type="dxa"/>
            <w:gridSpan w:val="9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single" w:sz="18" w:space="0" w:color="1D2952"/>
            </w:tcBorders>
          </w:tcPr>
          <w:p w14:paraId="6663BD3D" w14:textId="37AC11BC" w:rsidR="00170FD7" w:rsidRPr="003765AB" w:rsidRDefault="00170FD7" w:rsidP="000852DB">
            <w:pPr>
              <w:spacing w:before="60" w:after="60" w:line="240" w:lineRule="auto"/>
              <w:rPr>
                <w:rFonts w:ascii="Arial" w:eastAsia="MS Gothic" w:hAnsi="Arial" w:cs="Arial"/>
                <w:color w:val="1D2952"/>
                <w:sz w:val="19"/>
                <w:szCs w:val="19"/>
                <w:lang w:val="en-GB"/>
              </w:rPr>
            </w:pPr>
            <w:r w:rsidRPr="003765AB">
              <w:rPr>
                <w:rFonts w:ascii="Arial" w:hAnsi="Arial" w:cs="Arial"/>
                <w:sz w:val="19"/>
                <w:szCs w:val="19"/>
              </w:rPr>
              <w:t>Please provide any further details about the change not disclosed above:</w:t>
            </w:r>
            <w:r w:rsidRPr="003765AB">
              <w:rPr>
                <w:rFonts w:ascii="Arial" w:hAnsi="Arial" w:cs="Arial"/>
                <w:sz w:val="19"/>
                <w:szCs w:val="19"/>
              </w:rPr>
              <w:br/>
            </w:r>
            <w:r w:rsidRPr="00DB2D94">
              <w:rPr>
                <w:rFonts w:ascii="Arial" w:hAnsi="Arial" w:cs="Arial"/>
                <w:sz w:val="19"/>
                <w:szCs w:val="19"/>
              </w:rPr>
              <w:br/>
            </w:r>
            <w:r w:rsidRPr="00DB2D94">
              <w:rPr>
                <w:rFonts w:ascii="Arial" w:hAnsi="Arial" w:cs="Arial"/>
                <w:sz w:val="19"/>
                <w:szCs w:val="19"/>
              </w:rPr>
              <w:br/>
            </w:r>
            <w:r w:rsidRPr="00DB2D94">
              <w:rPr>
                <w:rFonts w:ascii="Arial" w:hAnsi="Arial" w:cs="Arial"/>
                <w:sz w:val="19"/>
                <w:szCs w:val="19"/>
              </w:rPr>
              <w:br/>
            </w:r>
            <w:r w:rsidRPr="00DB2D94"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  <w:tr w:rsidR="00170FD7" w:rsidRPr="00C65883" w14:paraId="5DFAC7BD" w14:textId="77777777" w:rsidTr="003765AB">
        <w:trPr>
          <w:cantSplit/>
          <w:trHeight w:val="317"/>
        </w:trPr>
        <w:tc>
          <w:tcPr>
            <w:tcW w:w="8957" w:type="dxa"/>
            <w:gridSpan w:val="7"/>
            <w:tcBorders>
              <w:top w:val="double" w:sz="4" w:space="0" w:color="1D2952"/>
              <w:left w:val="single" w:sz="18" w:space="0" w:color="1D2952"/>
              <w:bottom w:val="nil"/>
              <w:right w:val="double" w:sz="4" w:space="0" w:color="1D2952"/>
            </w:tcBorders>
            <w:vAlign w:val="bottom"/>
          </w:tcPr>
          <w:p w14:paraId="1C695EB4" w14:textId="77777777" w:rsidR="00170FD7" w:rsidRPr="003765AB" w:rsidRDefault="00170FD7" w:rsidP="00E83DE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 w:rsidRPr="003765AB">
              <w:rPr>
                <w:rFonts w:ascii="Arial" w:hAnsi="Arial" w:cs="Arial"/>
                <w:sz w:val="19"/>
                <w:szCs w:val="19"/>
              </w:rPr>
              <w:t xml:space="preserve">Complete the following: </w:t>
            </w:r>
          </w:p>
        </w:tc>
        <w:tc>
          <w:tcPr>
            <w:tcW w:w="832" w:type="dxa"/>
            <w:tcBorders>
              <w:top w:val="single" w:sz="4" w:space="0" w:color="1D2952"/>
              <w:left w:val="double" w:sz="4" w:space="0" w:color="1D2952"/>
              <w:bottom w:val="single" w:sz="4" w:space="0" w:color="1D2952"/>
            </w:tcBorders>
            <w:shd w:val="clear" w:color="auto" w:fill="1D2952"/>
            <w:vAlign w:val="center"/>
          </w:tcPr>
          <w:p w14:paraId="1162EF44" w14:textId="77777777" w:rsidR="00170FD7" w:rsidRPr="00C65883" w:rsidRDefault="00170FD7" w:rsidP="00E83DE9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Y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ES</w:t>
            </w:r>
          </w:p>
        </w:tc>
        <w:tc>
          <w:tcPr>
            <w:tcW w:w="831" w:type="dxa"/>
            <w:tcBorders>
              <w:top w:val="sing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1B81CF4F" w14:textId="77777777" w:rsidR="00170FD7" w:rsidRPr="00C65883" w:rsidRDefault="00170FD7" w:rsidP="00E83DE9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N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O</w:t>
            </w:r>
          </w:p>
        </w:tc>
      </w:tr>
      <w:tr w:rsidR="00170FD7" w:rsidRPr="009C6ED1" w14:paraId="76B1F1B6" w14:textId="77777777" w:rsidTr="006D0868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</w:tcBorders>
            <w:vAlign w:val="center"/>
          </w:tcPr>
          <w:p w14:paraId="78CD86C8" w14:textId="46E36B69" w:rsidR="00170FD7" w:rsidRPr="00D81680" w:rsidRDefault="00170FD7" w:rsidP="00007F68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proofErr w:type="spellStart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</w:t>
            </w:r>
            <w:proofErr w:type="spellEnd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8335" w:type="dxa"/>
            <w:gridSpan w:val="6"/>
            <w:tcBorders>
              <w:top w:val="doub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68FD4238" w14:textId="703E8E4C" w:rsidR="00170FD7" w:rsidRPr="00F202C8" w:rsidRDefault="00170FD7" w:rsidP="00170FD7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A41D11">
              <w:rPr>
                <w:rFonts w:ascii="Arial" w:hAnsi="Arial" w:cs="Arial"/>
                <w:sz w:val="19"/>
                <w:szCs w:val="19"/>
              </w:rPr>
              <w:t xml:space="preserve">Is shareholder approval required in connection with the name change?  </w:t>
            </w:r>
          </w:p>
        </w:tc>
        <w:tc>
          <w:tcPr>
            <w:tcW w:w="832" w:type="dxa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4" w:space="0" w:color="1D2952"/>
            </w:tcBorders>
            <w:shd w:val="clear" w:color="auto" w:fill="FFFFFF"/>
            <w:vAlign w:val="center"/>
          </w:tcPr>
          <w:p w14:paraId="56E23A48" w14:textId="4EF8BA58" w:rsidR="00170FD7" w:rsidRPr="009C6ED1" w:rsidRDefault="001B414B" w:rsidP="00170FD7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2981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82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1D2952"/>
              <w:left w:val="sing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3FE2B120" w14:textId="4CAB7CEE" w:rsidR="00170FD7" w:rsidRPr="009C6ED1" w:rsidRDefault="001B414B" w:rsidP="00170FD7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44064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82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170FD7" w:rsidRPr="009C6ED1" w14:paraId="553AC431" w14:textId="77777777" w:rsidTr="006D0868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</w:tcBorders>
            <w:vAlign w:val="center"/>
          </w:tcPr>
          <w:p w14:paraId="2392D233" w14:textId="1D9C6972" w:rsidR="00170FD7" w:rsidRPr="00D81680" w:rsidRDefault="00170FD7" w:rsidP="00007F68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)</w:t>
            </w:r>
          </w:p>
        </w:tc>
        <w:tc>
          <w:tcPr>
            <w:tcW w:w="8335" w:type="dxa"/>
            <w:gridSpan w:val="6"/>
            <w:tcBorders>
              <w:top w:val="single" w:sz="4" w:space="0" w:color="1D2952"/>
              <w:left w:val="nil"/>
              <w:bottom w:val="doub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782DCDE5" w14:textId="058309DD" w:rsidR="00170FD7" w:rsidRPr="00192D21" w:rsidRDefault="00170FD7" w:rsidP="00170FD7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A41D11">
              <w:rPr>
                <w:rFonts w:ascii="Arial" w:hAnsi="Arial" w:cs="Arial"/>
                <w:sz w:val="19"/>
                <w:szCs w:val="19"/>
              </w:rPr>
              <w:t>Is the Listed Issuer relying on any exemption from shareholder approval requirements?</w:t>
            </w:r>
          </w:p>
        </w:tc>
        <w:tc>
          <w:tcPr>
            <w:tcW w:w="832" w:type="dxa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4" w:space="0" w:color="1D2952"/>
            </w:tcBorders>
            <w:shd w:val="clear" w:color="auto" w:fill="FFFFFF"/>
            <w:vAlign w:val="center"/>
          </w:tcPr>
          <w:p w14:paraId="1040B92A" w14:textId="5BFF8477" w:rsidR="00170FD7" w:rsidRPr="009C6ED1" w:rsidRDefault="001B414B" w:rsidP="00170FD7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16969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82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1D2952"/>
              <w:left w:val="sing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1E0C342F" w14:textId="090933E5" w:rsidR="00170FD7" w:rsidRPr="009C6ED1" w:rsidRDefault="001B414B" w:rsidP="00170FD7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86451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82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3765AB" w:rsidRPr="0028474A" w14:paraId="17703BDC" w14:textId="126C2536" w:rsidTr="00B46A72">
        <w:trPr>
          <w:cantSplit/>
          <w:trHeight w:val="216"/>
        </w:trPr>
        <w:tc>
          <w:tcPr>
            <w:tcW w:w="10620" w:type="dxa"/>
            <w:gridSpan w:val="9"/>
            <w:tcBorders>
              <w:left w:val="single" w:sz="18" w:space="0" w:color="1D2952"/>
              <w:bottom w:val="single" w:sz="18" w:space="0" w:color="1D2952"/>
              <w:right w:val="single" w:sz="18" w:space="0" w:color="1D2952"/>
            </w:tcBorders>
          </w:tcPr>
          <w:p w14:paraId="59DC4336" w14:textId="7EDA50BE" w:rsidR="003765AB" w:rsidRPr="000A3110" w:rsidRDefault="003765AB" w:rsidP="00C03265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0A3110">
              <w:rPr>
                <w:rFonts w:ascii="Arial" w:hAnsi="Arial" w:cs="Arial"/>
                <w:sz w:val="19"/>
                <w:szCs w:val="19"/>
              </w:rPr>
              <w:t>If the response to any of the foregoing questions is “</w:t>
            </w:r>
            <w:r w:rsidRPr="000A3110">
              <w:rPr>
                <w:rFonts w:ascii="Arial" w:hAnsi="Arial" w:cs="Arial"/>
                <w:b/>
                <w:bCs/>
                <w:sz w:val="19"/>
                <w:szCs w:val="19"/>
              </w:rPr>
              <w:t>YES</w:t>
            </w:r>
            <w:r w:rsidRPr="000A3110">
              <w:rPr>
                <w:rFonts w:ascii="Arial" w:hAnsi="Arial" w:cs="Arial"/>
                <w:sz w:val="19"/>
                <w:szCs w:val="19"/>
              </w:rPr>
              <w:t>”, provide full particulars:</w:t>
            </w:r>
            <w:r w:rsidRPr="000A3110">
              <w:rPr>
                <w:rFonts w:ascii="Arial" w:hAnsi="Arial" w:cs="Arial"/>
                <w:sz w:val="19"/>
                <w:szCs w:val="19"/>
              </w:rPr>
              <w:br/>
            </w:r>
            <w:r w:rsidRPr="00DB2D94">
              <w:rPr>
                <w:rFonts w:ascii="Arial" w:hAnsi="Arial" w:cs="Arial"/>
                <w:sz w:val="19"/>
                <w:szCs w:val="19"/>
              </w:rPr>
              <w:br/>
            </w:r>
            <w:r w:rsidRPr="00DB2D94">
              <w:rPr>
                <w:rFonts w:ascii="Arial" w:hAnsi="Arial" w:cs="Arial"/>
                <w:sz w:val="19"/>
                <w:szCs w:val="19"/>
              </w:rPr>
              <w:br/>
            </w:r>
            <w:r w:rsidRPr="00DB2D94">
              <w:rPr>
                <w:rFonts w:ascii="Arial" w:hAnsi="Arial" w:cs="Arial"/>
                <w:sz w:val="19"/>
                <w:szCs w:val="19"/>
              </w:rPr>
              <w:br/>
            </w:r>
            <w:r w:rsidRPr="00DB2D94"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14:paraId="2A3ADF0D" w14:textId="77777777" w:rsidR="00E5387D" w:rsidRPr="001B414B" w:rsidRDefault="00E5387D"/>
    <w:p w14:paraId="4C6E8F28" w14:textId="77777777" w:rsidR="00A41D11" w:rsidRPr="001B414B" w:rsidRDefault="00A41D11"/>
    <w:p w14:paraId="0E25E70D" w14:textId="77777777" w:rsidR="00A41D11" w:rsidRPr="001B414B" w:rsidRDefault="00A41D11"/>
    <w:p w14:paraId="0E67DF05" w14:textId="77777777" w:rsidR="005B755E" w:rsidRPr="001B414B" w:rsidRDefault="005B755E"/>
    <w:p w14:paraId="0F0FC3E8" w14:textId="77777777" w:rsidR="00A41D11" w:rsidRPr="001B414B" w:rsidRDefault="00A41D11"/>
    <w:p w14:paraId="7A5DBAAA" w14:textId="77777777" w:rsidR="00A41D11" w:rsidRPr="001B414B" w:rsidRDefault="00A41D11"/>
    <w:p w14:paraId="3C9EA1D8" w14:textId="77777777" w:rsidR="00F8123D" w:rsidRPr="001B414B" w:rsidRDefault="00F8123D" w:rsidP="00F8123D"/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"/>
        <w:gridCol w:w="4101"/>
        <w:gridCol w:w="1825"/>
        <w:gridCol w:w="3608"/>
        <w:gridCol w:w="503"/>
        <w:gridCol w:w="307"/>
      </w:tblGrid>
      <w:tr w:rsidR="00F8123D" w:rsidRPr="008770F9" w14:paraId="3B5B40B4" w14:textId="77777777" w:rsidTr="008C2DD6">
        <w:trPr>
          <w:cantSplit/>
          <w:trHeight w:val="302"/>
        </w:trPr>
        <w:tc>
          <w:tcPr>
            <w:tcW w:w="9810" w:type="dxa"/>
            <w:gridSpan w:val="4"/>
            <w:tcBorders>
              <w:top w:val="single" w:sz="18" w:space="0" w:color="1D2952"/>
              <w:left w:val="single" w:sz="18" w:space="0" w:color="1D2952"/>
              <w:bottom w:val="single" w:sz="4" w:space="0" w:color="auto"/>
              <w:right w:val="single" w:sz="18" w:space="0" w:color="1D2952"/>
            </w:tcBorders>
            <w:shd w:val="clear" w:color="auto" w:fill="1D2952"/>
            <w:vAlign w:val="center"/>
          </w:tcPr>
          <w:p w14:paraId="2CB3BAEE" w14:textId="77777777" w:rsidR="00F8123D" w:rsidRPr="008770F9" w:rsidRDefault="00F8123D" w:rsidP="008C2DD6">
            <w:pPr>
              <w:spacing w:before="60" w:after="60" w:line="240" w:lineRule="auto"/>
              <w:ind w:right="-767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bookmarkStart w:id="1" w:name="_Hlk152662430"/>
            <w:r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lastRenderedPageBreak/>
              <w:t>CERTIFICATE</w:t>
            </w:r>
          </w:p>
        </w:tc>
        <w:tc>
          <w:tcPr>
            <w:tcW w:w="810" w:type="dxa"/>
            <w:gridSpan w:val="2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0616FFAD" w14:textId="77777777" w:rsidR="00F8123D" w:rsidRPr="008770F9" w:rsidRDefault="00F8123D" w:rsidP="008C2DD6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</w:p>
        </w:tc>
      </w:tr>
      <w:tr w:rsidR="00F8123D" w:rsidRPr="009E039A" w14:paraId="6365B8B3" w14:textId="77777777" w:rsidTr="008C2DD6">
        <w:trPr>
          <w:cantSplit/>
          <w:trHeight w:val="3452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18" w:space="0" w:color="1D2952"/>
              <w:right w:val="single" w:sz="18" w:space="0" w:color="1D2952"/>
            </w:tcBorders>
          </w:tcPr>
          <w:p w14:paraId="36CDFD5A" w14:textId="77777777" w:rsidR="00F8123D" w:rsidRPr="00E27859" w:rsidRDefault="00F8123D" w:rsidP="008C2DD6">
            <w:pPr>
              <w:tabs>
                <w:tab w:val="left" w:pos="2418"/>
              </w:tabs>
              <w:spacing w:before="60"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E27859">
              <w:rPr>
                <w:rFonts w:ascii="Arial" w:hAnsi="Arial" w:cs="Arial"/>
                <w:sz w:val="19"/>
                <w:szCs w:val="19"/>
              </w:rPr>
              <w:t>The undersigned certifies that:</w:t>
            </w:r>
          </w:p>
          <w:p w14:paraId="177D35DF" w14:textId="77777777" w:rsidR="00F8123D" w:rsidRPr="00E27859" w:rsidRDefault="00F8123D" w:rsidP="008C2D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488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The undersigned is duly authorized to sign this certificate on behalf of the Listed </w:t>
            </w:r>
            <w:proofErr w:type="gramStart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Issuer;</w:t>
            </w:r>
            <w:proofErr w:type="gramEnd"/>
          </w:p>
          <w:p w14:paraId="39886D20" w14:textId="77777777" w:rsidR="00F8123D" w:rsidRPr="00E27859" w:rsidRDefault="00F8123D" w:rsidP="008C2DD6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1CF388B" w14:textId="77777777" w:rsidR="00F8123D" w:rsidRPr="00E27859" w:rsidRDefault="00F8123D" w:rsidP="008C2DD6">
            <w:pPr>
              <w:pStyle w:val="ListParagraph"/>
              <w:numPr>
                <w:ilvl w:val="0"/>
                <w:numId w:val="1"/>
              </w:numPr>
              <w:spacing w:before="60" w:after="130" w:line="240" w:lineRule="auto"/>
              <w:ind w:hanging="49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To the best of the undersigned’s knowledge after reasonable inquiry, the Listed Issuer </w:t>
            </w:r>
            <w:proofErr w:type="gramStart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is in compliance with</w:t>
            </w:r>
            <w:proofErr w:type="gramEnd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applicable securities legislation and Exchange Requirements, except as follows:</w:t>
            </w:r>
          </w:p>
          <w:p w14:paraId="45B9171E" w14:textId="77777777" w:rsidR="00F8123D" w:rsidRDefault="00F8123D" w:rsidP="008C2DD6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DB2D94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_</w:t>
            </w:r>
            <w:r w:rsidRPr="00DB2D94">
              <w:rPr>
                <w:rFonts w:ascii="Arial" w:hAnsi="Arial" w:cs="Arial"/>
                <w:sz w:val="19"/>
                <w:szCs w:val="19"/>
              </w:rPr>
              <w:br/>
            </w:r>
            <w:r w:rsidRPr="00DB2D94">
              <w:rPr>
                <w:rFonts w:ascii="Arial" w:hAnsi="Arial" w:cs="Arial"/>
                <w:sz w:val="19"/>
                <w:szCs w:val="19"/>
              </w:rPr>
              <w:br/>
              <w:t>___________________________________________________________________________________________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68B8C5F1" w14:textId="77777777" w:rsidR="00F8123D" w:rsidRPr="002D40CF" w:rsidRDefault="00F8123D" w:rsidP="008C2D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48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All information in this form is true and complete, and the form contains no untrue statement of material fact and does not omit to state a material fact that is required to be stated or that is necessary to make a statement not misleading in the light of the circumstances</w:t>
            </w: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in which it was made</w:t>
            </w: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.</w:t>
            </w:r>
          </w:p>
          <w:p w14:paraId="138EABE9" w14:textId="77777777" w:rsidR="00F8123D" w:rsidRPr="00482728" w:rsidRDefault="00F8123D" w:rsidP="008C2DD6">
            <w:pPr>
              <w:pStyle w:val="ListParagraph"/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8123D" w:rsidRPr="009E039A" w14:paraId="21BE672A" w14:textId="77777777" w:rsidTr="008C2DD6">
        <w:trPr>
          <w:cantSplit/>
          <w:trHeight w:val="13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506B8790" w14:textId="77777777" w:rsidR="00F8123D" w:rsidRDefault="00F8123D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2" w:name="_Hlk152662747"/>
          </w:p>
        </w:tc>
        <w:tc>
          <w:tcPr>
            <w:tcW w:w="410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3C85AA" w14:textId="77777777" w:rsidR="00F8123D" w:rsidRPr="00DB2D94" w:rsidRDefault="00F8123D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54E0A93E" w14:textId="77777777" w:rsidR="00F8123D" w:rsidRPr="00DB2D94" w:rsidRDefault="00F8123D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49C98B3C" w14:textId="77777777" w:rsidR="00F8123D" w:rsidRPr="00DB2D94" w:rsidRDefault="00F8123D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53EF6339" w14:textId="77777777" w:rsidR="00F8123D" w:rsidRDefault="00F8123D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8123D" w:rsidRPr="009E039A" w14:paraId="471810DC" w14:textId="77777777" w:rsidTr="008C2DD6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2088677D" w14:textId="77777777" w:rsidR="00F8123D" w:rsidRDefault="00F8123D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BF6E6DA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B2D94">
              <w:rPr>
                <w:rFonts w:ascii="Arial" w:hAnsi="Arial" w:cs="Arial"/>
                <w:b/>
                <w:sz w:val="19"/>
                <w:szCs w:val="19"/>
              </w:rPr>
              <w:t>Signature of Authorized Person</w:t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3A02F4C4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1E74C631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B2D94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00E4081E" w14:textId="77777777" w:rsidR="00F8123D" w:rsidRPr="00B107CC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8123D" w:rsidRPr="009E039A" w14:paraId="356648CF" w14:textId="77777777" w:rsidTr="008C2DD6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014B96FA" w14:textId="77777777" w:rsidR="00F8123D" w:rsidRDefault="00F8123D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right w:val="nil"/>
            </w:tcBorders>
            <w:vAlign w:val="center"/>
          </w:tcPr>
          <w:p w14:paraId="4BEBA599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2A3CC1F1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77E8F3F1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3EE36A00" w14:textId="77777777" w:rsidR="00F8123D" w:rsidRPr="00E27859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8123D" w:rsidRPr="009E039A" w14:paraId="798D0902" w14:textId="77777777" w:rsidTr="008C2DD6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3003F9A1" w14:textId="77777777" w:rsidR="00F8123D" w:rsidRDefault="00F8123D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right w:val="nil"/>
            </w:tcBorders>
            <w:vAlign w:val="center"/>
          </w:tcPr>
          <w:p w14:paraId="238C5375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B2D94">
              <w:rPr>
                <w:rFonts w:ascii="Arial" w:hAnsi="Arial" w:cs="Arial"/>
                <w:b/>
                <w:sz w:val="19"/>
                <w:szCs w:val="19"/>
              </w:rPr>
              <w:t>Name:</w:t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596A6B4C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62A31A80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263C7CD0" w14:textId="77777777" w:rsidR="00F8123D" w:rsidRPr="00E27859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8123D" w:rsidRPr="009E039A" w14:paraId="7B6E08BD" w14:textId="77777777" w:rsidTr="008C2DD6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329F7C93" w14:textId="77777777" w:rsidR="00F8123D" w:rsidRDefault="00F8123D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right w:val="nil"/>
            </w:tcBorders>
            <w:vAlign w:val="center"/>
          </w:tcPr>
          <w:p w14:paraId="2B7AEE24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B2D94">
              <w:rPr>
                <w:rFonts w:ascii="Arial" w:hAnsi="Arial" w:cs="Arial"/>
                <w:b/>
                <w:sz w:val="19"/>
                <w:szCs w:val="19"/>
              </w:rPr>
              <w:t>Position:</w:t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260EB3A5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1D0E8F3E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529A103E" w14:textId="77777777" w:rsidR="00F8123D" w:rsidRPr="00E27859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8123D" w:rsidRPr="009E039A" w14:paraId="73BD2E05" w14:textId="77777777" w:rsidTr="008C2DD6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bottom w:val="single" w:sz="18" w:space="0" w:color="1D2952"/>
              <w:right w:val="nil"/>
            </w:tcBorders>
            <w:vAlign w:val="center"/>
          </w:tcPr>
          <w:p w14:paraId="47524248" w14:textId="77777777" w:rsidR="00F8123D" w:rsidRDefault="00F8123D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bottom w:val="single" w:sz="18" w:space="0" w:color="1D2952"/>
              <w:right w:val="nil"/>
            </w:tcBorders>
            <w:vAlign w:val="center"/>
          </w:tcPr>
          <w:p w14:paraId="39C5954E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25" w:type="dxa"/>
            <w:tcBorders>
              <w:left w:val="nil"/>
              <w:bottom w:val="single" w:sz="18" w:space="0" w:color="1D2952"/>
              <w:right w:val="nil"/>
            </w:tcBorders>
            <w:vAlign w:val="center"/>
          </w:tcPr>
          <w:p w14:paraId="6BFDA04F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18" w:space="0" w:color="1D2952"/>
            </w:tcBorders>
            <w:vAlign w:val="center"/>
          </w:tcPr>
          <w:p w14:paraId="7BFBE1C5" w14:textId="77777777" w:rsidR="00F8123D" w:rsidRPr="00DB2D94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bottom w:val="single" w:sz="18" w:space="0" w:color="1D2952"/>
              <w:right w:val="single" w:sz="18" w:space="0" w:color="1D2952"/>
            </w:tcBorders>
            <w:vAlign w:val="center"/>
          </w:tcPr>
          <w:p w14:paraId="09113223" w14:textId="77777777" w:rsidR="00F8123D" w:rsidRPr="00E27859" w:rsidRDefault="00F8123D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bookmarkEnd w:id="1"/>
      <w:bookmarkEnd w:id="2"/>
    </w:tbl>
    <w:p w14:paraId="05BCE104" w14:textId="77777777" w:rsidR="007C189C" w:rsidRDefault="007C189C"/>
    <w:sectPr w:rsidR="007C189C" w:rsidSect="00963FA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0089" w14:textId="77777777" w:rsidR="00131A9D" w:rsidRDefault="00131A9D" w:rsidP="00963FAC">
      <w:pPr>
        <w:spacing w:after="0" w:line="240" w:lineRule="auto"/>
      </w:pPr>
      <w:r>
        <w:separator/>
      </w:r>
    </w:p>
  </w:endnote>
  <w:endnote w:type="continuationSeparator" w:id="0">
    <w:p w14:paraId="75364D46" w14:textId="77777777" w:rsidR="00131A9D" w:rsidRDefault="00131A9D" w:rsidP="0096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6E3" w14:textId="255763BA" w:rsidR="00963FAC" w:rsidRPr="00963FAC" w:rsidRDefault="00963FAC" w:rsidP="00963FAC">
    <w:pPr>
      <w:pStyle w:val="Footer"/>
      <w:tabs>
        <w:tab w:val="clear" w:pos="4680"/>
        <w:tab w:val="clear" w:pos="9360"/>
        <w:tab w:val="left" w:pos="6748"/>
        <w:tab w:val="left" w:pos="6930"/>
        <w:tab w:val="right" w:pos="10065"/>
      </w:tabs>
      <w:ind w:left="-709" w:right="-705"/>
      <w:rPr>
        <w:rFonts w:ascii="Arial Black" w:hAnsi="Arial Black"/>
        <w:color w:val="1D2952"/>
        <w:sz w:val="16"/>
        <w:szCs w:val="16"/>
      </w:rPr>
    </w:pPr>
    <w:r w:rsidRPr="00F3757F">
      <w:rPr>
        <w:rFonts w:ascii="Arial Black" w:hAnsi="Arial Black"/>
        <w:b/>
        <w:color w:val="1D2952"/>
        <w:sz w:val="16"/>
        <w:szCs w:val="16"/>
      </w:rPr>
      <w:tab/>
    </w:r>
    <w:r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color w:val="1D2952"/>
        <w:sz w:val="16"/>
        <w:szCs w:val="16"/>
      </w:rPr>
      <w:t xml:space="preserve">Page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PAGE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color w:val="1D2952"/>
        <w:sz w:val="16"/>
        <w:szCs w:val="16"/>
      </w:rPr>
      <w:fldChar w:fldCharType="end"/>
    </w:r>
    <w:r w:rsidRPr="00F3757F">
      <w:rPr>
        <w:rFonts w:ascii="Arial Black" w:hAnsi="Arial Black"/>
        <w:color w:val="1D2952"/>
        <w:sz w:val="16"/>
        <w:szCs w:val="16"/>
      </w:rPr>
      <w:t xml:space="preserve"> of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NUMPAGES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noProof/>
        <w:color w:val="1D295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A701" w14:textId="77777777" w:rsidR="00131A9D" w:rsidRDefault="00131A9D" w:rsidP="00963FAC">
      <w:pPr>
        <w:spacing w:after="0" w:line="240" w:lineRule="auto"/>
      </w:pPr>
      <w:r>
        <w:separator/>
      </w:r>
    </w:p>
  </w:footnote>
  <w:footnote w:type="continuationSeparator" w:id="0">
    <w:p w14:paraId="066571F1" w14:textId="77777777" w:rsidR="00131A9D" w:rsidRDefault="00131A9D" w:rsidP="0096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7EF8" w14:textId="496BBAE0" w:rsidR="00C44E06" w:rsidRPr="00166196" w:rsidRDefault="00170FD7" w:rsidP="00C44E06">
    <w:pPr>
      <w:pStyle w:val="Header"/>
      <w:tabs>
        <w:tab w:val="clear" w:pos="9360"/>
        <w:tab w:val="center" w:pos="9923"/>
      </w:tabs>
      <w:ind w:left="-567" w:right="-705"/>
      <w:rPr>
        <w:rFonts w:ascii="Arial Black" w:hAnsi="Arial Black"/>
        <w:color w:val="1D2952"/>
        <w:sz w:val="16"/>
        <w:szCs w:val="16"/>
      </w:rPr>
    </w:pPr>
    <w:r>
      <w:rPr>
        <w:rFonts w:ascii="Arial Black" w:hAnsi="Arial Black"/>
        <w:color w:val="1D2952"/>
        <w:sz w:val="16"/>
        <w:szCs w:val="16"/>
      </w:rPr>
      <w:t xml:space="preserve"> </w:t>
    </w:r>
    <w:r w:rsidR="00963FAC" w:rsidRPr="00166196">
      <w:rPr>
        <w:rFonts w:ascii="Arial Black" w:hAnsi="Arial Black"/>
        <w:color w:val="1D2952"/>
        <w:sz w:val="16"/>
        <w:szCs w:val="16"/>
      </w:rPr>
      <w:t>FORM</w:t>
    </w:r>
    <w:r w:rsidR="00C44E06">
      <w:rPr>
        <w:rFonts w:ascii="Arial Black" w:hAnsi="Arial Black"/>
        <w:color w:val="1D2952"/>
        <w:sz w:val="16"/>
        <w:szCs w:val="16"/>
      </w:rPr>
      <w:t xml:space="preserve"> </w:t>
    </w:r>
    <w:r w:rsidR="00A41D11">
      <w:rPr>
        <w:rFonts w:ascii="Arial Black" w:hAnsi="Arial Black"/>
        <w:color w:val="1D2952"/>
        <w:sz w:val="16"/>
        <w:szCs w:val="16"/>
      </w:rPr>
      <w:t>16</w:t>
    </w:r>
    <w:r w:rsidR="00963FAC">
      <w:rPr>
        <w:rFonts w:ascii="Arial Black" w:hAnsi="Arial Black"/>
        <w:color w:val="1D2952"/>
        <w:sz w:val="16"/>
        <w:szCs w:val="16"/>
      </w:rPr>
      <w:tab/>
    </w:r>
    <w:r w:rsidR="00963FAC">
      <w:rPr>
        <w:rFonts w:ascii="Arial Black" w:hAnsi="Arial Black"/>
        <w:color w:val="1D2952"/>
        <w:sz w:val="16"/>
        <w:szCs w:val="16"/>
      </w:rPr>
      <w:tab/>
      <w:t>Cboe CANADA INC.</w:t>
    </w:r>
    <w:r w:rsidR="00963FAC" w:rsidRPr="00166196">
      <w:rPr>
        <w:rFonts w:ascii="Arial Black" w:hAnsi="Arial Black"/>
        <w:color w:val="1D2952"/>
        <w:sz w:val="16"/>
        <w:szCs w:val="16"/>
      </w:rPr>
      <w:br/>
    </w:r>
    <w:r>
      <w:rPr>
        <w:rFonts w:ascii="Arial Black" w:hAnsi="Arial Black"/>
        <w:color w:val="1D2952"/>
        <w:sz w:val="16"/>
        <w:szCs w:val="16"/>
      </w:rPr>
      <w:t xml:space="preserve"> </w:t>
    </w:r>
    <w:r w:rsidR="00C44E06">
      <w:rPr>
        <w:rFonts w:ascii="Arial Black" w:hAnsi="Arial Black"/>
        <w:color w:val="1D2952"/>
        <w:sz w:val="16"/>
        <w:szCs w:val="16"/>
      </w:rPr>
      <w:t xml:space="preserve">NOTICE OF </w:t>
    </w:r>
    <w:r w:rsidR="00A41D11">
      <w:rPr>
        <w:rFonts w:ascii="Arial Black" w:hAnsi="Arial Black"/>
        <w:color w:val="1D2952"/>
        <w:sz w:val="16"/>
        <w:szCs w:val="16"/>
      </w:rPr>
      <w:t>NAME CHANGE</w:t>
    </w:r>
  </w:p>
  <w:p w14:paraId="783347ED" w14:textId="77777777" w:rsidR="00963FAC" w:rsidRDefault="00963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A846" w14:textId="3026C0A6" w:rsidR="00963FAC" w:rsidRPr="00963FAC" w:rsidRDefault="00963FAC" w:rsidP="00963FAC">
    <w:pPr>
      <w:pStyle w:val="Footer"/>
      <w:tabs>
        <w:tab w:val="clear" w:pos="4680"/>
        <w:tab w:val="clear" w:pos="9360"/>
        <w:tab w:val="left" w:pos="6930"/>
        <w:tab w:val="right" w:pos="10065"/>
      </w:tabs>
      <w:ind w:left="-567" w:right="-705"/>
      <w:rPr>
        <w:rFonts w:ascii="Verdana" w:hAnsi="Verdana"/>
        <w:b/>
        <w:color w:val="1D2952"/>
        <w:sz w:val="14"/>
        <w:szCs w:val="14"/>
      </w:rPr>
    </w:pPr>
    <w:r>
      <w:tab/>
    </w:r>
    <w:r w:rsidRPr="00AB6D07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53E078E7" wp14:editId="658B276F">
          <wp:simplePos x="0" y="0"/>
          <wp:positionH relativeFrom="column">
            <wp:posOffset>-392430</wp:posOffset>
          </wp:positionH>
          <wp:positionV relativeFrom="paragraph">
            <wp:posOffset>-186690</wp:posOffset>
          </wp:positionV>
          <wp:extent cx="1437005" cy="560705"/>
          <wp:effectExtent l="0" t="0" r="0" b="0"/>
          <wp:wrapTight wrapText="bothSides">
            <wp:wrapPolygon edited="0">
              <wp:start x="4868" y="0"/>
              <wp:lineTo x="1718" y="734"/>
              <wp:lineTo x="0" y="4403"/>
              <wp:lineTo x="0" y="11742"/>
              <wp:lineTo x="1432" y="16879"/>
              <wp:lineTo x="1718" y="18347"/>
              <wp:lineTo x="18899" y="18347"/>
              <wp:lineTo x="20044" y="13210"/>
              <wp:lineTo x="19758" y="11742"/>
              <wp:lineTo x="21190" y="6605"/>
              <wp:lineTo x="19758" y="5137"/>
              <wp:lineTo x="6013" y="0"/>
              <wp:lineTo x="4868" y="0"/>
            </wp:wrapPolygon>
          </wp:wrapTight>
          <wp:docPr id="31" name="Picture 3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6" t="13897" r="1172"/>
                  <a:stretch/>
                </pic:blipFill>
                <pic:spPr bwMode="auto">
                  <a:xfrm>
                    <a:off x="0" y="0"/>
                    <a:ext cx="14370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D07">
      <w:rPr>
        <w:rFonts w:ascii="Arial Black" w:hAnsi="Arial Black"/>
        <w:b/>
        <w:color w:val="FFFFFF" w:themeColor="background1"/>
        <w:sz w:val="16"/>
        <w:szCs w:val="16"/>
      </w:rPr>
      <w:t>.</w:t>
    </w:r>
    <w:r>
      <w:rPr>
        <w:rFonts w:ascii="Arial Black" w:hAnsi="Arial Black"/>
        <w:b/>
        <w:color w:val="1D2952"/>
        <w:sz w:val="18"/>
        <w:szCs w:val="18"/>
      </w:rPr>
      <w:tab/>
    </w:r>
    <w:r>
      <w:rPr>
        <w:rFonts w:ascii="Arial Black" w:hAnsi="Arial Black"/>
        <w:b/>
        <w:color w:val="1D2952"/>
        <w:sz w:val="18"/>
        <w:szCs w:val="18"/>
      </w:rPr>
      <w:br/>
    </w:r>
    <w:r>
      <w:rPr>
        <w:rFonts w:ascii="Arial Black" w:hAnsi="Arial Black"/>
        <w:b/>
        <w:color w:val="1D2952"/>
        <w:sz w:val="16"/>
        <w:szCs w:val="16"/>
      </w:rPr>
      <w:br/>
    </w:r>
    <w:r w:rsidRPr="00BD1F98">
      <w:rPr>
        <w:rFonts w:ascii="Arial Black" w:hAnsi="Arial Black"/>
        <w:b/>
        <w:color w:val="1D2952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1D8D"/>
    <w:multiLevelType w:val="hybridMultilevel"/>
    <w:tmpl w:val="1F3ED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E297D"/>
    <w:multiLevelType w:val="hybridMultilevel"/>
    <w:tmpl w:val="CD9A2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1E70"/>
    <w:multiLevelType w:val="hybridMultilevel"/>
    <w:tmpl w:val="46E2A3A4"/>
    <w:lvl w:ilvl="0" w:tplc="96E4475E">
      <w:start w:val="1"/>
      <w:numFmt w:val="lowerLetter"/>
      <w:lvlText w:val="(%1)"/>
      <w:lvlJc w:val="left"/>
      <w:pPr>
        <w:ind w:left="630" w:hanging="360"/>
      </w:pPr>
    </w:lvl>
    <w:lvl w:ilvl="1" w:tplc="10090019">
      <w:start w:val="1"/>
      <w:numFmt w:val="lowerLetter"/>
      <w:lvlText w:val="%2."/>
      <w:lvlJc w:val="left"/>
      <w:pPr>
        <w:ind w:left="1350" w:hanging="360"/>
      </w:pPr>
    </w:lvl>
    <w:lvl w:ilvl="2" w:tplc="1009001B">
      <w:start w:val="1"/>
      <w:numFmt w:val="lowerRoman"/>
      <w:lvlText w:val="%3."/>
      <w:lvlJc w:val="right"/>
      <w:pPr>
        <w:ind w:left="2070" w:hanging="180"/>
      </w:pPr>
    </w:lvl>
    <w:lvl w:ilvl="3" w:tplc="1009000F">
      <w:start w:val="1"/>
      <w:numFmt w:val="decimal"/>
      <w:lvlText w:val="%4."/>
      <w:lvlJc w:val="left"/>
      <w:pPr>
        <w:ind w:left="2790" w:hanging="360"/>
      </w:pPr>
    </w:lvl>
    <w:lvl w:ilvl="4" w:tplc="10090019">
      <w:start w:val="1"/>
      <w:numFmt w:val="lowerLetter"/>
      <w:lvlText w:val="%5."/>
      <w:lvlJc w:val="left"/>
      <w:pPr>
        <w:ind w:left="3510" w:hanging="360"/>
      </w:pPr>
    </w:lvl>
    <w:lvl w:ilvl="5" w:tplc="1009001B">
      <w:start w:val="1"/>
      <w:numFmt w:val="lowerRoman"/>
      <w:lvlText w:val="%6."/>
      <w:lvlJc w:val="right"/>
      <w:pPr>
        <w:ind w:left="4230" w:hanging="180"/>
      </w:pPr>
    </w:lvl>
    <w:lvl w:ilvl="6" w:tplc="1009000F">
      <w:start w:val="1"/>
      <w:numFmt w:val="decimal"/>
      <w:lvlText w:val="%7."/>
      <w:lvlJc w:val="left"/>
      <w:pPr>
        <w:ind w:left="4950" w:hanging="360"/>
      </w:pPr>
    </w:lvl>
    <w:lvl w:ilvl="7" w:tplc="10090019">
      <w:start w:val="1"/>
      <w:numFmt w:val="lowerLetter"/>
      <w:lvlText w:val="%8."/>
      <w:lvlJc w:val="left"/>
      <w:pPr>
        <w:ind w:left="5670" w:hanging="360"/>
      </w:pPr>
    </w:lvl>
    <w:lvl w:ilvl="8" w:tplc="10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837382A"/>
    <w:multiLevelType w:val="hybridMultilevel"/>
    <w:tmpl w:val="2ACE993A"/>
    <w:lvl w:ilvl="0" w:tplc="CD2241E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color w:val="1D2952"/>
        <w:sz w:val="18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895">
    <w:abstractNumId w:val="3"/>
  </w:num>
  <w:num w:numId="2" w16cid:durableId="381754679">
    <w:abstractNumId w:val="0"/>
  </w:num>
  <w:num w:numId="3" w16cid:durableId="1808205903">
    <w:abstractNumId w:val="1"/>
  </w:num>
  <w:num w:numId="4" w16cid:durableId="1408191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AC"/>
    <w:rsid w:val="00000650"/>
    <w:rsid w:val="00005055"/>
    <w:rsid w:val="00007F68"/>
    <w:rsid w:val="00014AB2"/>
    <w:rsid w:val="00014F96"/>
    <w:rsid w:val="00016B3E"/>
    <w:rsid w:val="0005497A"/>
    <w:rsid w:val="0006016D"/>
    <w:rsid w:val="00062B60"/>
    <w:rsid w:val="000720D0"/>
    <w:rsid w:val="00084E0C"/>
    <w:rsid w:val="000852DB"/>
    <w:rsid w:val="000A3110"/>
    <w:rsid w:val="000C167B"/>
    <w:rsid w:val="000D163F"/>
    <w:rsid w:val="000F0AFC"/>
    <w:rsid w:val="00100375"/>
    <w:rsid w:val="00120497"/>
    <w:rsid w:val="00124CB2"/>
    <w:rsid w:val="00131A9D"/>
    <w:rsid w:val="00161FFC"/>
    <w:rsid w:val="001648B5"/>
    <w:rsid w:val="00170FD7"/>
    <w:rsid w:val="0017724B"/>
    <w:rsid w:val="001A05F8"/>
    <w:rsid w:val="001A17DE"/>
    <w:rsid w:val="001A347B"/>
    <w:rsid w:val="001A5111"/>
    <w:rsid w:val="001A54F5"/>
    <w:rsid w:val="001B414B"/>
    <w:rsid w:val="001F3436"/>
    <w:rsid w:val="001F6107"/>
    <w:rsid w:val="001F6773"/>
    <w:rsid w:val="00204D7C"/>
    <w:rsid w:val="00217C49"/>
    <w:rsid w:val="00234F8B"/>
    <w:rsid w:val="00277918"/>
    <w:rsid w:val="0028474A"/>
    <w:rsid w:val="002C3830"/>
    <w:rsid w:val="002E2ADE"/>
    <w:rsid w:val="002E4668"/>
    <w:rsid w:val="003115C5"/>
    <w:rsid w:val="00335E2B"/>
    <w:rsid w:val="003474E5"/>
    <w:rsid w:val="003765AB"/>
    <w:rsid w:val="00380A49"/>
    <w:rsid w:val="003A70D7"/>
    <w:rsid w:val="003B457A"/>
    <w:rsid w:val="003C24C7"/>
    <w:rsid w:val="003F4C01"/>
    <w:rsid w:val="004705E4"/>
    <w:rsid w:val="004C2497"/>
    <w:rsid w:val="004D663F"/>
    <w:rsid w:val="004F78FF"/>
    <w:rsid w:val="00507365"/>
    <w:rsid w:val="00507A96"/>
    <w:rsid w:val="00517A17"/>
    <w:rsid w:val="00543323"/>
    <w:rsid w:val="00581C56"/>
    <w:rsid w:val="005873CA"/>
    <w:rsid w:val="005B755E"/>
    <w:rsid w:val="005D27B1"/>
    <w:rsid w:val="005E0082"/>
    <w:rsid w:val="005E1F4C"/>
    <w:rsid w:val="005F442C"/>
    <w:rsid w:val="006053EB"/>
    <w:rsid w:val="006423B5"/>
    <w:rsid w:val="0064561A"/>
    <w:rsid w:val="00650F45"/>
    <w:rsid w:val="00651EF1"/>
    <w:rsid w:val="0067102D"/>
    <w:rsid w:val="006906E6"/>
    <w:rsid w:val="006B3939"/>
    <w:rsid w:val="006D0868"/>
    <w:rsid w:val="0070771E"/>
    <w:rsid w:val="00713D27"/>
    <w:rsid w:val="0072501E"/>
    <w:rsid w:val="00727A76"/>
    <w:rsid w:val="00727A82"/>
    <w:rsid w:val="00736BCC"/>
    <w:rsid w:val="0074533E"/>
    <w:rsid w:val="007B633A"/>
    <w:rsid w:val="007B780B"/>
    <w:rsid w:val="007C189C"/>
    <w:rsid w:val="007E513F"/>
    <w:rsid w:val="00804489"/>
    <w:rsid w:val="00825DF7"/>
    <w:rsid w:val="00831368"/>
    <w:rsid w:val="00831A8E"/>
    <w:rsid w:val="008435F5"/>
    <w:rsid w:val="00846937"/>
    <w:rsid w:val="00863B17"/>
    <w:rsid w:val="008809DA"/>
    <w:rsid w:val="0088397B"/>
    <w:rsid w:val="00897070"/>
    <w:rsid w:val="008D6038"/>
    <w:rsid w:val="008F0123"/>
    <w:rsid w:val="0090236D"/>
    <w:rsid w:val="00963FAC"/>
    <w:rsid w:val="00977E16"/>
    <w:rsid w:val="00983EFE"/>
    <w:rsid w:val="009C1789"/>
    <w:rsid w:val="009C2493"/>
    <w:rsid w:val="009C26D6"/>
    <w:rsid w:val="009D20BA"/>
    <w:rsid w:val="009D7F0F"/>
    <w:rsid w:val="009E1ED5"/>
    <w:rsid w:val="009E2637"/>
    <w:rsid w:val="009E40A8"/>
    <w:rsid w:val="009E6C7D"/>
    <w:rsid w:val="00A04E64"/>
    <w:rsid w:val="00A14309"/>
    <w:rsid w:val="00A25337"/>
    <w:rsid w:val="00A41D11"/>
    <w:rsid w:val="00A43E50"/>
    <w:rsid w:val="00A95021"/>
    <w:rsid w:val="00AB4207"/>
    <w:rsid w:val="00AC109E"/>
    <w:rsid w:val="00AD3C6A"/>
    <w:rsid w:val="00AE5E26"/>
    <w:rsid w:val="00AF75F8"/>
    <w:rsid w:val="00B32203"/>
    <w:rsid w:val="00B40CCC"/>
    <w:rsid w:val="00B4307C"/>
    <w:rsid w:val="00B4789B"/>
    <w:rsid w:val="00B72B73"/>
    <w:rsid w:val="00BA20BC"/>
    <w:rsid w:val="00BC1FA0"/>
    <w:rsid w:val="00BD297B"/>
    <w:rsid w:val="00BD4F0A"/>
    <w:rsid w:val="00BF1273"/>
    <w:rsid w:val="00C03265"/>
    <w:rsid w:val="00C11696"/>
    <w:rsid w:val="00C44E06"/>
    <w:rsid w:val="00CC0DD3"/>
    <w:rsid w:val="00CC4074"/>
    <w:rsid w:val="00CC755C"/>
    <w:rsid w:val="00CD30C1"/>
    <w:rsid w:val="00D677AC"/>
    <w:rsid w:val="00D7740D"/>
    <w:rsid w:val="00DB2D94"/>
    <w:rsid w:val="00DB7864"/>
    <w:rsid w:val="00DF478B"/>
    <w:rsid w:val="00E017CB"/>
    <w:rsid w:val="00E24184"/>
    <w:rsid w:val="00E27E18"/>
    <w:rsid w:val="00E5387D"/>
    <w:rsid w:val="00E72660"/>
    <w:rsid w:val="00E83881"/>
    <w:rsid w:val="00E83DE9"/>
    <w:rsid w:val="00E87C95"/>
    <w:rsid w:val="00EA7405"/>
    <w:rsid w:val="00EC7FEB"/>
    <w:rsid w:val="00EF42A1"/>
    <w:rsid w:val="00F202C8"/>
    <w:rsid w:val="00F35EF0"/>
    <w:rsid w:val="00F51B79"/>
    <w:rsid w:val="00F5641B"/>
    <w:rsid w:val="00F714CA"/>
    <w:rsid w:val="00F8123D"/>
    <w:rsid w:val="00FA30E0"/>
    <w:rsid w:val="00FA380D"/>
    <w:rsid w:val="00FC557D"/>
    <w:rsid w:val="00FC6AD6"/>
    <w:rsid w:val="00FD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A007"/>
  <w15:chartTrackingRefBased/>
  <w15:docId w15:val="{E57FB289-8C17-4EB2-9B2D-E9FCB3E2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AC"/>
  </w:style>
  <w:style w:type="paragraph" w:styleId="Footer">
    <w:name w:val="footer"/>
    <w:basedOn w:val="Normal"/>
    <w:link w:val="Foot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AC"/>
  </w:style>
  <w:style w:type="character" w:styleId="CommentReference">
    <w:name w:val="annotation reference"/>
    <w:basedOn w:val="DefaultParagraphFont"/>
    <w:uiPriority w:val="99"/>
    <w:semiHidden/>
    <w:unhideWhenUsed/>
    <w:rsid w:val="003C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5f50c-7659-4001-beae-7eaf01defd26" xsi:nil="true"/>
    <lcf76f155ced4ddcb4097134ff3c332f xmlns="a94af3ac-b54b-4cb6-9f13-55d1a3dee8e9">
      <Terms xmlns="http://schemas.microsoft.com/office/infopath/2007/PartnerControls"/>
    </lcf76f155ced4ddcb4097134ff3c332f>
    <SharedWithUsers xmlns="5525f50c-7659-4001-beae-7eaf01defd2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D77FC3A50F4FBFEFB15A654421A2" ma:contentTypeVersion="14" ma:contentTypeDescription="Create a new document." ma:contentTypeScope="" ma:versionID="59985768fc77e5609971f6090fb7236b">
  <xsd:schema xmlns:xsd="http://www.w3.org/2001/XMLSchema" xmlns:xs="http://www.w3.org/2001/XMLSchema" xmlns:p="http://schemas.microsoft.com/office/2006/metadata/properties" xmlns:ns2="a94af3ac-b54b-4cb6-9f13-55d1a3dee8e9" xmlns:ns3="5525f50c-7659-4001-beae-7eaf01defd26" targetNamespace="http://schemas.microsoft.com/office/2006/metadata/properties" ma:root="true" ma:fieldsID="32229e69ebf8db88fabe8d71ea5069d0" ns2:_="" ns3:_="">
    <xsd:import namespace="a94af3ac-b54b-4cb6-9f13-55d1a3dee8e9"/>
    <xsd:import namespace="5525f50c-7659-4001-beae-7eaf01def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f3ac-b54b-4cb6-9f13-55d1a3de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e14640-9a31-43cd-b63a-c68e00fb3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f50c-7659-4001-beae-7eaf01def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419951-9a3c-4f32-9db4-6dcea2e1e799}" ma:internalName="TaxCatchAll" ma:showField="CatchAllData" ma:web="5525f50c-7659-4001-beae-7eaf01def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B0FD-9132-4E03-AA9B-FAE66DFDCC41}">
  <ds:schemaRefs>
    <ds:schemaRef ds:uri="http://schemas.microsoft.com/office/2006/metadata/properties"/>
    <ds:schemaRef ds:uri="http://schemas.microsoft.com/office/infopath/2007/PartnerControls"/>
    <ds:schemaRef ds:uri="5525f50c-7659-4001-beae-7eaf01defd26"/>
    <ds:schemaRef ds:uri="a94af3ac-b54b-4cb6-9f13-55d1a3dee8e9"/>
  </ds:schemaRefs>
</ds:datastoreItem>
</file>

<file path=customXml/itemProps2.xml><?xml version="1.0" encoding="utf-8"?>
<ds:datastoreItem xmlns:ds="http://schemas.openxmlformats.org/officeDocument/2006/customXml" ds:itemID="{ECDAC7A5-6817-40D5-888F-9BD902B9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373E7-645E-4568-B0F7-1861B542C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f3ac-b54b-4cb6-9f13-55d1a3dee8e9"/>
    <ds:schemaRef ds:uri="5525f50c-7659-4001-beae-7eaf01def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CC3EE-D338-4C7F-9D32-D4788F8922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fc4263-1457-426b-8f86-27e8fe5c208c}" enabled="0" method="" siteId="{97fc4263-1457-426b-8f86-27e8fe5c20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uzman, Naomi</dc:creator>
  <cp:keywords/>
  <dc:description/>
  <cp:lastModifiedBy>Author</cp:lastModifiedBy>
  <cp:revision>63</cp:revision>
  <cp:lastPrinted>2023-12-06T17:12:00Z</cp:lastPrinted>
  <dcterms:created xsi:type="dcterms:W3CDTF">2023-10-11T21:06:00Z</dcterms:created>
  <dcterms:modified xsi:type="dcterms:W3CDTF">2024-01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4D77FC3A50F4FBFEFB15A654421A2</vt:lpwstr>
  </property>
  <property fmtid="{D5CDD505-2E9C-101B-9397-08002B2CF9AE}" pid="3" name="MediaServiceImageTags">
    <vt:lpwstr/>
  </property>
</Properties>
</file>